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B105C" w:rsidRDefault="00974646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B105C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สำหรับประชาชน</w:t>
      </w:r>
      <w:r w:rsidR="00513AE8" w:rsidRPr="005B105C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5B105C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การจดทะเบียนพาณิชย์ </w:t>
      </w:r>
      <w:r w:rsidR="00081011" w:rsidRPr="005B105C">
        <w:rPr>
          <w:rFonts w:ascii="TH SarabunIT๙" w:hAnsi="TH SarabunIT๙" w:cs="TH SarabunIT๙"/>
          <w:b/>
          <w:bCs/>
          <w:noProof/>
          <w:sz w:val="32"/>
          <w:szCs w:val="32"/>
        </w:rPr>
        <w:t>(</w:t>
      </w:r>
      <w:r w:rsidR="00081011" w:rsidRPr="005B105C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เปลี่ยนแปลงรายการจดทะเบียน</w:t>
      </w:r>
      <w:r w:rsidR="00081011" w:rsidRPr="005B105C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) </w:t>
      </w:r>
      <w:r w:rsidR="00081011" w:rsidRPr="005B105C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ตาม พ</w:t>
      </w:r>
      <w:r w:rsidR="00081011" w:rsidRPr="005B105C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081011" w:rsidRPr="005B105C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ร</w:t>
      </w:r>
      <w:r w:rsidR="00081011" w:rsidRPr="005B105C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081011" w:rsidRPr="005B105C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บ</w:t>
      </w:r>
      <w:r w:rsidR="00081011" w:rsidRPr="005B105C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081011" w:rsidRPr="005B105C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ทะเบียนพาณิชย์ พ</w:t>
      </w:r>
      <w:r w:rsidR="00081011" w:rsidRPr="005B105C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081011" w:rsidRPr="005B105C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ศ</w:t>
      </w:r>
      <w:r w:rsidR="00081011" w:rsidRPr="005B105C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. 2499 </w:t>
      </w:r>
      <w:r w:rsidR="00081011" w:rsidRPr="005B105C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รณีผู้ขอจดทะเบียนเป็นห้างหุ้นส่วนสามัญ คณะบุคคล และกิจการร่วมค้า</w:t>
      </w:r>
    </w:p>
    <w:p w:rsidR="00513AE8" w:rsidRPr="005B105C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B10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5B105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910A52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5B105C">
        <w:rPr>
          <w:rFonts w:ascii="TH SarabunIT๙" w:hAnsi="TH SarabunIT๙" w:cs="TH SarabunIT๙" w:hint="cs"/>
          <w:noProof/>
          <w:sz w:val="32"/>
          <w:szCs w:val="32"/>
          <w:cs/>
        </w:rPr>
        <w:t>องค์การบริหารส่วนตำบลป่าสัก  อำเภอเชียงแสน  จังหวัดเชียงราย</w:t>
      </w:r>
    </w:p>
    <w:p w:rsidR="00974646" w:rsidRPr="005B105C" w:rsidRDefault="00AB7615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B105C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B105C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B105C" w:rsidRDefault="00081011" w:rsidP="009A04E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B105C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5B105C">
        <w:rPr>
          <w:rFonts w:ascii="TH SarabunIT๙" w:hAnsi="TH SarabunIT๙" w:cs="TH SarabunIT๙"/>
          <w:noProof/>
          <w:sz w:val="32"/>
          <w:szCs w:val="32"/>
          <w:cs/>
        </w:rPr>
        <w:t xml:space="preserve">ผู้ประกอบพาณิชยกิจ ซึ่งได้จดทะเบียนไว้แล้ว หากมีการเปลี่ยนแปลงรายการใดๆ ที่ได้จดทะเบียนไว้จะต้องยื่นคำขอจดทะเบียนเปลี่ยนแปลงรายการ ภายในเวลา </w:t>
      </w:r>
      <w:r w:rsidRPr="005B105C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5B105C">
        <w:rPr>
          <w:rFonts w:ascii="TH SarabunIT๙" w:hAnsi="TH SarabunIT๙" w:cs="TH SarabunIT๙"/>
          <w:noProof/>
          <w:sz w:val="32"/>
          <w:szCs w:val="32"/>
          <w:cs/>
        </w:rPr>
        <w:t xml:space="preserve">วัน นับตั้งแต่วันที่ได้มีการเปลี่ยนแปลงรายการนั้นๆ  </w:t>
      </w:r>
      <w:r w:rsidRPr="005B105C">
        <w:rPr>
          <w:rFonts w:ascii="TH SarabunIT๙" w:hAnsi="TH SarabunIT๙" w:cs="TH SarabunIT๙"/>
          <w:noProof/>
          <w:sz w:val="32"/>
          <w:szCs w:val="32"/>
        </w:rPr>
        <w:t>(</w:t>
      </w:r>
      <w:r w:rsidRPr="005B105C">
        <w:rPr>
          <w:rFonts w:ascii="TH SarabunIT๙" w:hAnsi="TH SarabunIT๙" w:cs="TH SarabunIT๙"/>
          <w:noProof/>
          <w:sz w:val="32"/>
          <w:szCs w:val="32"/>
          <w:cs/>
        </w:rPr>
        <w:t xml:space="preserve">มาตรา </w:t>
      </w:r>
      <w:r w:rsidRPr="005B105C">
        <w:rPr>
          <w:rFonts w:ascii="TH SarabunIT๙" w:hAnsi="TH SarabunIT๙" w:cs="TH SarabunIT๙"/>
          <w:noProof/>
          <w:sz w:val="32"/>
          <w:szCs w:val="32"/>
        </w:rPr>
        <w:t>13)</w:t>
      </w:r>
      <w:r w:rsidRPr="005B105C">
        <w:rPr>
          <w:rFonts w:ascii="TH SarabunIT๙" w:hAnsi="TH SarabunIT๙" w:cs="TH SarabunIT๙"/>
          <w:noProof/>
          <w:sz w:val="32"/>
          <w:szCs w:val="32"/>
        </w:rPr>
        <w:br/>
      </w:r>
      <w:r w:rsidRPr="005B105C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5B105C">
        <w:rPr>
          <w:rFonts w:ascii="TH SarabunIT๙" w:hAnsi="TH SarabunIT๙" w:cs="TH SarabunIT๙"/>
          <w:noProof/>
          <w:sz w:val="32"/>
          <w:szCs w:val="32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5B105C">
        <w:rPr>
          <w:rFonts w:ascii="TH SarabunIT๙" w:hAnsi="TH SarabunIT๙" w:cs="TH SarabunIT๙"/>
          <w:noProof/>
          <w:sz w:val="32"/>
          <w:szCs w:val="32"/>
        </w:rPr>
        <w:br/>
      </w:r>
      <w:r w:rsidRPr="005B105C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5B105C">
        <w:rPr>
          <w:rFonts w:ascii="TH SarabunIT๙" w:hAnsi="TH SarabunIT๙" w:cs="TH SarabunIT๙"/>
          <w:noProof/>
          <w:sz w:val="32"/>
          <w:szCs w:val="32"/>
          <w:cs/>
        </w:rPr>
        <w:t>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</w:r>
      <w:r w:rsidRPr="005B105C">
        <w:rPr>
          <w:rFonts w:ascii="TH SarabunIT๙" w:hAnsi="TH SarabunIT๙" w:cs="TH SarabunIT๙"/>
          <w:noProof/>
          <w:sz w:val="32"/>
          <w:szCs w:val="32"/>
        </w:rPr>
        <w:br/>
      </w:r>
      <w:r w:rsidRPr="005B105C">
        <w:rPr>
          <w:rFonts w:ascii="TH SarabunIT๙" w:hAnsi="TH SarabunIT๙" w:cs="TH SarabunIT๙"/>
          <w:noProof/>
          <w:sz w:val="32"/>
          <w:szCs w:val="32"/>
        </w:rPr>
        <w:br/>
        <w:t xml:space="preserve">4. </w:t>
      </w:r>
      <w:r w:rsidRPr="005B105C">
        <w:rPr>
          <w:rFonts w:ascii="TH SarabunIT๙" w:hAnsi="TH SarabunIT๙" w:cs="TH SarabunIT๙"/>
          <w:noProof/>
          <w:sz w:val="32"/>
          <w:szCs w:val="32"/>
          <w:cs/>
        </w:rPr>
        <w:t xml:space="preserve">แบบพิมพ์คำขอจดทะเบียน </w:t>
      </w:r>
      <w:r w:rsidRPr="005B105C">
        <w:rPr>
          <w:rFonts w:ascii="TH SarabunIT๙" w:hAnsi="TH SarabunIT๙" w:cs="TH SarabunIT๙"/>
          <w:noProof/>
          <w:sz w:val="32"/>
          <w:szCs w:val="32"/>
        </w:rPr>
        <w:t>(</w:t>
      </w:r>
      <w:r w:rsidRPr="005B105C">
        <w:rPr>
          <w:rFonts w:ascii="TH SarabunIT๙" w:hAnsi="TH SarabunIT๙" w:cs="TH SarabunIT๙"/>
          <w:noProof/>
          <w:sz w:val="32"/>
          <w:szCs w:val="32"/>
          <w:cs/>
        </w:rPr>
        <w:t>แบบ ทพ</w:t>
      </w:r>
      <w:r w:rsidRPr="005B105C">
        <w:rPr>
          <w:rFonts w:ascii="TH SarabunIT๙" w:hAnsi="TH SarabunIT๙" w:cs="TH SarabunIT๙"/>
          <w:noProof/>
          <w:sz w:val="32"/>
          <w:szCs w:val="32"/>
        </w:rPr>
        <w:t xml:space="preserve">.) </w:t>
      </w:r>
      <w:r w:rsidRPr="005B105C">
        <w:rPr>
          <w:rFonts w:ascii="TH SarabunIT๙" w:hAnsi="TH SarabunIT๙" w:cs="TH SarabunIT๙"/>
          <w:noProof/>
          <w:sz w:val="32"/>
          <w:szCs w:val="32"/>
          <w:cs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5B105C">
        <w:rPr>
          <w:rFonts w:ascii="TH SarabunIT๙" w:hAnsi="TH SarabunIT๙" w:cs="TH SarabunIT๙"/>
          <w:noProof/>
          <w:sz w:val="32"/>
          <w:szCs w:val="32"/>
        </w:rPr>
        <w:t>www.dbd.go.th</w:t>
      </w:r>
      <w:r w:rsidRPr="005B105C">
        <w:rPr>
          <w:rFonts w:ascii="TH SarabunIT๙" w:hAnsi="TH SarabunIT๙" w:cs="TH SarabunIT๙"/>
          <w:noProof/>
          <w:sz w:val="32"/>
          <w:szCs w:val="32"/>
        </w:rPr>
        <w:br/>
      </w:r>
      <w:r w:rsidRPr="005B105C">
        <w:rPr>
          <w:rFonts w:ascii="TH SarabunIT๙" w:hAnsi="TH SarabunIT๙" w:cs="TH SarabunIT๙"/>
          <w:noProof/>
          <w:sz w:val="32"/>
          <w:szCs w:val="32"/>
        </w:rPr>
        <w:br/>
      </w:r>
      <w:r w:rsidRPr="005B105C">
        <w:rPr>
          <w:rFonts w:ascii="TH SarabunIT๙" w:hAnsi="TH SarabunIT๙" w:cs="TH SarabunIT๙"/>
          <w:noProof/>
          <w:sz w:val="32"/>
          <w:szCs w:val="32"/>
          <w:cs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5B105C">
        <w:rPr>
          <w:rFonts w:ascii="TH SarabunIT๙" w:hAnsi="TH SarabunIT๙" w:cs="TH SarabunIT๙"/>
          <w:noProof/>
          <w:sz w:val="32"/>
          <w:szCs w:val="32"/>
        </w:rPr>
        <w:t>/</w:t>
      </w:r>
      <w:r w:rsidRPr="005B105C">
        <w:rPr>
          <w:rFonts w:ascii="TH SarabunIT๙" w:hAnsi="TH SarabunIT๙" w:cs="TH SarabunIT๙"/>
          <w:noProof/>
          <w:sz w:val="32"/>
          <w:szCs w:val="32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5B105C">
        <w:rPr>
          <w:rFonts w:ascii="TH SarabunIT๙" w:hAnsi="TH SarabunIT๙" w:cs="TH SarabunIT๙"/>
          <w:noProof/>
          <w:sz w:val="32"/>
          <w:szCs w:val="32"/>
        </w:rPr>
        <w:t>/</w:t>
      </w:r>
      <w:r w:rsidRPr="005B105C">
        <w:rPr>
          <w:rFonts w:ascii="TH SarabunIT๙" w:hAnsi="TH SarabunIT๙" w:cs="TH SarabunIT๙"/>
          <w:noProof/>
          <w:sz w:val="32"/>
          <w:szCs w:val="32"/>
          <w:cs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5B105C">
        <w:rPr>
          <w:rFonts w:ascii="TH SarabunIT๙" w:hAnsi="TH SarabunIT๙" w:cs="TH SarabunIT๙"/>
          <w:noProof/>
          <w:sz w:val="32"/>
          <w:szCs w:val="32"/>
        </w:rPr>
        <w:br/>
      </w:r>
      <w:r w:rsidRPr="005B105C">
        <w:rPr>
          <w:rFonts w:ascii="TH SarabunIT๙" w:hAnsi="TH SarabunIT๙" w:cs="TH SarabunIT๙"/>
          <w:noProof/>
          <w:sz w:val="32"/>
          <w:szCs w:val="32"/>
        </w:rPr>
        <w:br/>
      </w:r>
      <w:r w:rsidRPr="005B105C">
        <w:rPr>
          <w:rFonts w:ascii="TH SarabunIT๙" w:hAnsi="TH SarabunIT๙" w:cs="TH SarabunIT๙"/>
          <w:noProof/>
          <w:sz w:val="32"/>
          <w:szCs w:val="32"/>
        </w:rPr>
        <w:br/>
      </w:r>
    </w:p>
    <w:p w:rsidR="0067367B" w:rsidRPr="005B105C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5B105C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B105C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:rsidR="00081011" w:rsidRPr="005B105C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5B105C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5B105C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5B105C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B4081B" w:rsidRPr="005B105C" w:rsidRDefault="001A5925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B105C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5B105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5B105C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5B105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5B105C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  <w:p w:rsidR="00B4081B" w:rsidRPr="005B105C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5B105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รุงเทพมหานคร ติดต่อ</w:t>
            </w:r>
            <w:r w:rsidRPr="005B105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(1) </w:t>
            </w:r>
            <w:r w:rsidRPr="005B105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ำนักงานเศรษฐกิจการคลัง กรุงเทพมหานคร </w:t>
            </w:r>
            <w:r w:rsidRPr="005B105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5B105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Pr="005B105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02-224-1916 </w:t>
            </w:r>
            <w:r w:rsidRPr="005B105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รือ </w:t>
            </w:r>
            <w:r w:rsidRPr="005B105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2-225-1945</w:t>
            </w:r>
            <w:r w:rsidRPr="005B105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5B105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lastRenderedPageBreak/>
              <w:t>(</w:t>
            </w:r>
            <w:r w:rsidRPr="005B105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ให้บริการกับสถานประกอบการทุกแห่งที่มีที่ตั้งอยู่ในกรุงเทพมหานคร</w:t>
            </w:r>
            <w:r w:rsidRPr="005B105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5B105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รือ</w:t>
            </w:r>
            <w:r w:rsidRPr="005B105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(2) </w:t>
            </w:r>
            <w:r w:rsidRPr="005B105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ำนักงานเขตกรุงเทพมหานคร </w:t>
            </w:r>
            <w:r w:rsidRPr="005B105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5B105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Pr="005B105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</w:t>
            </w:r>
            <w:r w:rsidRPr="005B105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สำนักงานเขต</w:t>
            </w:r>
            <w:r w:rsidRPr="005B105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(</w:t>
            </w:r>
            <w:r w:rsidRPr="005B105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ถานประกอบการแห่งใหญ่ตั้งอยู่ในพื้นที่รับผิดชอบของเขตไหนให้ไปยื่นจดทะเบียน ณ สำนักงานเขตนั้น</w:t>
            </w:r>
            <w:r w:rsidRPr="005B105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/</w:t>
            </w:r>
            <w:r w:rsidRPr="005B105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5B105C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B105C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lastRenderedPageBreak/>
              <w:t xml:space="preserve">ระยะเวลาเปิดให้บริการ </w:t>
            </w:r>
            <w:r w:rsidRPr="005B105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5B105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5B105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5B105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5B105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5B105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5B105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5B105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5B105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5B105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  <w:tr w:rsidR="00B4081B" w:rsidRPr="005B105C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5B105C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5B105C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lastRenderedPageBreak/>
              <w:t>สถานที่ให้บริการ</w:t>
            </w:r>
          </w:p>
          <w:p w:rsidR="00B4081B" w:rsidRPr="005B105C" w:rsidRDefault="001A5925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B105C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5B105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5B105C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5B105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5B105C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  <w:p w:rsidR="005B105C" w:rsidRPr="001D074D" w:rsidRDefault="00B4081B" w:rsidP="005B105C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5B105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จังหวัดอื่น ติดต่อ</w:t>
            </w:r>
            <w:r w:rsidRPr="005B105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5D05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  <w:bookmarkStart w:id="0" w:name="_GoBack"/>
            <w:bookmarkEnd w:id="0"/>
            <w:r w:rsidR="005B105C" w:rsidRPr="001D07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องค์การบริหารส่วนตำบลป่าสัก  อำเภอเชียงแสน  จังหวัดเชียงราย</w:t>
            </w:r>
          </w:p>
          <w:p w:rsidR="005B105C" w:rsidRPr="001D074D" w:rsidRDefault="005B105C" w:rsidP="005B105C">
            <w:pP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</w:pPr>
            <w:r w:rsidRPr="001D074D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 หมายเหตุ</w:t>
            </w:r>
            <w:r w:rsidRPr="001D074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1D074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358 </w:t>
            </w:r>
            <w:r w:rsidRPr="001D074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>หมู่ที่ 3  ตำบลป่าสัก  อำเภอเชียงแสน  จังหวัดเชียงราย57150</w:t>
            </w:r>
          </w:p>
          <w:p w:rsidR="005B105C" w:rsidRPr="001D074D" w:rsidRDefault="005B105C" w:rsidP="005B105C">
            <w:pP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</w:pPr>
            <w:r w:rsidRPr="001D074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 xml:space="preserve">โทรศัพท์  </w:t>
            </w:r>
            <w:r w:rsidRPr="001D074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:   0-5395-5050 </w:t>
            </w:r>
          </w:p>
          <w:p w:rsidR="00B4081B" w:rsidRPr="005B105C" w:rsidRDefault="005B105C" w:rsidP="005B105C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1D074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 xml:space="preserve">เวปไซด์  </w:t>
            </w:r>
            <w:r w:rsidRPr="001D074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:   www.pasak.go.th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5B105C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B105C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5B105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5B105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5B105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5B105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5B105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5B105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5B105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5B105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5B105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5B105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5B105C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5B105C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B105C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5B105C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B10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5B105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081011" w:rsidRPr="005B105C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="00081011" w:rsidRPr="005B105C">
        <w:rPr>
          <w:rFonts w:ascii="TH SarabunIT๙" w:hAnsi="TH SarabunIT๙" w:cs="TH SarabunIT๙"/>
          <w:noProof/>
          <w:sz w:val="32"/>
          <w:szCs w:val="32"/>
          <w:cs/>
        </w:rPr>
        <w:t>นาที</w:t>
      </w:r>
    </w:p>
    <w:p w:rsidR="00974646" w:rsidRPr="005B105C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5B105C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5B105C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1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5B105C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1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5B105C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B1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5B105C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1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5B105C" w:rsidTr="00310762">
        <w:tc>
          <w:tcPr>
            <w:tcW w:w="846" w:type="dxa"/>
          </w:tcPr>
          <w:p w:rsidR="0067367B" w:rsidRPr="005B105C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05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B105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5B105C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105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5B105C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105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ตรวจพิจารณาเอกสาร</w:t>
            </w:r>
            <w:r w:rsidRPr="005B105C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5B105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ผล</w:t>
            </w:r>
          </w:p>
          <w:p w:rsidR="001A5925" w:rsidRPr="005B105C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B105C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5B105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5B105C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5B105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5B105C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5B105C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05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5B105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5B105C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05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5B105C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5B105C" w:rsidTr="00310762">
        <w:tc>
          <w:tcPr>
            <w:tcW w:w="846" w:type="dxa"/>
          </w:tcPr>
          <w:p w:rsidR="0067367B" w:rsidRPr="005B105C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05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5B105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5B105C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105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5B105C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105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การเงินรับชำระค่าธรรมเนียม</w:t>
            </w:r>
          </w:p>
          <w:p w:rsidR="001A5925" w:rsidRPr="005B105C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B105C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5B105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5B105C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5B105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5B105C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5B105C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05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5B105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5B105C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05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5B105C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5B105C" w:rsidTr="00310762">
        <w:tc>
          <w:tcPr>
            <w:tcW w:w="846" w:type="dxa"/>
          </w:tcPr>
          <w:p w:rsidR="0067367B" w:rsidRPr="005B105C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05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5B105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5B105C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105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5B105C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105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นายทะเบียนรับจดทะเบียน </w:t>
            </w:r>
            <w:r w:rsidRPr="005B105C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5B105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บันทึกข้อมูลเข้าระบบ</w:t>
            </w:r>
            <w:r w:rsidRPr="005B105C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5B105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ดเตรียมใบสำคัญการจดทะเบียน</w:t>
            </w:r>
            <w:r w:rsidRPr="005B105C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5B105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ังสือรับรอง</w:t>
            </w:r>
            <w:r w:rsidRPr="005B105C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5B105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เอกสาร</w:t>
            </w:r>
          </w:p>
          <w:p w:rsidR="001A5925" w:rsidRPr="005B105C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B105C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5B105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5B105C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5B105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5B105C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5B105C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05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5B105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5B105C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05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5B105C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5B105C" w:rsidTr="00310762">
        <w:tc>
          <w:tcPr>
            <w:tcW w:w="846" w:type="dxa"/>
          </w:tcPr>
          <w:p w:rsidR="0067367B" w:rsidRPr="005B105C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05C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5B105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5B105C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105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5B105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/</w:t>
            </w:r>
            <w:r w:rsidRPr="005B105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5B105C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105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ตรวจเอกสารและลงนาม</w:t>
            </w:r>
            <w:r w:rsidRPr="005B105C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5B105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อบใบทะเบียนพาณิชย์ให้ผู้ยื่นคำขอ</w:t>
            </w:r>
          </w:p>
          <w:p w:rsidR="001A5925" w:rsidRPr="005B105C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B105C">
              <w:rPr>
                <w:rFonts w:ascii="TH SarabunIT๙" w:hAnsi="TH SarabunIT๙" w:cs="TH SarabunIT๙"/>
                <w:iCs/>
                <w:sz w:val="32"/>
                <w:szCs w:val="32"/>
              </w:rPr>
              <w:lastRenderedPageBreak/>
              <w:t>(</w:t>
            </w:r>
            <w:r w:rsidRPr="005B105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5B105C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5B105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5B105C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5B105C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05C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10 </w:t>
            </w:r>
            <w:r w:rsidRPr="005B105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5B105C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05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5B105C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5B105C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5B105C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B105C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5B105C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5B105C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1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5B105C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1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5B105C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1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5B105C" w:rsidTr="000E5F48">
        <w:tc>
          <w:tcPr>
            <w:tcW w:w="846" w:type="dxa"/>
          </w:tcPr>
          <w:p w:rsidR="00E8524B" w:rsidRPr="005B105C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B105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B105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5B105C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B105C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105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ำขอจดทะเบียนพาณิชย์ </w:t>
            </w:r>
            <w:r w:rsidRPr="005B105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5B105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 ทพ</w:t>
            </w:r>
            <w:r w:rsidRPr="005B105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)</w:t>
            </w:r>
          </w:p>
          <w:p w:rsidR="00CD595C" w:rsidRPr="005B105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1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5B105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5B105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5B105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1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B105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5B105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5B105C" w:rsidRDefault="00AB7615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5B105C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5B105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5B105C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05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</w:tr>
      <w:tr w:rsidR="0067367B" w:rsidRPr="005B105C" w:rsidTr="000E5F48">
        <w:tc>
          <w:tcPr>
            <w:tcW w:w="846" w:type="dxa"/>
          </w:tcPr>
          <w:p w:rsidR="00E8524B" w:rsidRPr="005B105C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B105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5B105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5B105C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B105C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105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5B105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1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5B105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5B105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5B105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1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B105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5B105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5B105C" w:rsidRDefault="00AB7615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334728575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5B105C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5B105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5B105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บัตรประจำตัวของหุ้นส่วนผู้จัดการ พร้อมลงนามสำเนารับรองถูกต้อง</w:t>
            </w:r>
            <w:r w:rsidR="00E8524B" w:rsidRPr="005B105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B105C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05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5B105C" w:rsidTr="000E5F48">
        <w:tc>
          <w:tcPr>
            <w:tcW w:w="846" w:type="dxa"/>
          </w:tcPr>
          <w:p w:rsidR="00E8524B" w:rsidRPr="005B105C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B105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5B105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5B105C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B105C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105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5B105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1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5B105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5B105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5B105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1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B105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5B105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5B105C" w:rsidRDefault="00AB7615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755893096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5B105C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5B105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5B105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ทะเบียนบ้านของหุ้นส่วนผู้จัดการ พร้อมลงนามรับรองสำเนาถูกต้อง</w:t>
            </w:r>
            <w:r w:rsidR="00E8524B" w:rsidRPr="005B105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B105C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05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5B105C" w:rsidTr="000E5F48">
        <w:tc>
          <w:tcPr>
            <w:tcW w:w="846" w:type="dxa"/>
          </w:tcPr>
          <w:p w:rsidR="00E8524B" w:rsidRPr="005B105C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B105C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5B105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5B105C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B105C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105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ใบทะเบียนพาณิชย์ </w:t>
            </w:r>
            <w:r w:rsidRPr="005B105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5B105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ต้นฉบับ</w:t>
            </w:r>
            <w:r w:rsidRPr="005B105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5B105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1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5B105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5B105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5B105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1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B105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5B105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5B105C" w:rsidRDefault="00AB7615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252771964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5B105C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5B105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5B105C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05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</w:tr>
      <w:tr w:rsidR="0067367B" w:rsidRPr="005B105C" w:rsidTr="000E5F48">
        <w:tc>
          <w:tcPr>
            <w:tcW w:w="846" w:type="dxa"/>
          </w:tcPr>
          <w:p w:rsidR="00E8524B" w:rsidRPr="005B105C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B105C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5B105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5B105C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B105C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105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ัญญาหรือข้อตกลงแก้ไขของห้างหุ้นส่วนสามัญ หรือคณะบุคคล หรือกิจการร่วมค้า</w:t>
            </w:r>
          </w:p>
          <w:p w:rsidR="00CD595C" w:rsidRPr="005B105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1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5B105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5B105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5B105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1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B105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5B105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5B105C" w:rsidRDefault="00AB7615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421948134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5B105C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5B105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5B105C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05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5B105C" w:rsidTr="000E5F48">
        <w:tc>
          <w:tcPr>
            <w:tcW w:w="846" w:type="dxa"/>
          </w:tcPr>
          <w:p w:rsidR="00E8524B" w:rsidRPr="005B105C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B105C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5B105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5B105C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B105C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105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5B105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ต้นฉบับ</w:t>
            </w:r>
            <w:r w:rsidRPr="005B105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5B105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</w:t>
            </w:r>
            <w:r w:rsidRPr="005B105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1 </w:t>
            </w:r>
            <w:r w:rsidRPr="005B105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น</w:t>
            </w:r>
          </w:p>
          <w:p w:rsidR="00CD595C" w:rsidRPr="005B105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1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5B105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5B105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5B105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10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B105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5B105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5B105C" w:rsidRDefault="00AB7615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329635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5B105C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5B105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5B105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ช้ในกรณีแก้ไขเพิ่มเติมที่ตั้งสำนักงานแห่งใหญ่</w:t>
            </w:r>
            <w:r w:rsidR="00E8524B" w:rsidRPr="005B105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B105C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05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B761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7016226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ประกอบพาณิชยกิจมิได้เป็นเจ้าบ้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B761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04346805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ป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B761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12996101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B761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85379088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ครั้ง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คัดสำเนาเอกสา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้องเรียน ณ ช่องทางที่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้องเรียนต่อกองทะเบียนธุรกิจ กรมพัฒนาธุรกิจการค้า กระทรวงพาณิชย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2-547-4446-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Call Center 157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บไซต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www.dbd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AB7615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1/07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5B105C"/>
    <w:rsid w:val="005D0508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10A52"/>
    <w:rsid w:val="00974646"/>
    <w:rsid w:val="009A04E3"/>
    <w:rsid w:val="00A3213F"/>
    <w:rsid w:val="00A36052"/>
    <w:rsid w:val="00AB7615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615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B105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B105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B105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B105C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044822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CE2AF7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46BF4-4E26-4CE7-8EB9-A5A73B91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WIN7</cp:lastModifiedBy>
  <cp:revision>6</cp:revision>
  <dcterms:created xsi:type="dcterms:W3CDTF">2015-07-20T08:12:00Z</dcterms:created>
  <dcterms:modified xsi:type="dcterms:W3CDTF">2017-06-26T05:39:00Z</dcterms:modified>
</cp:coreProperties>
</file>